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D6" w:rsidRDefault="00C25FD6" w:rsidP="00811DE7">
      <w:pPr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>
        <w:rPr>
          <w:rFonts w:ascii="Arial" w:hAnsi="Arial" w:cs="Arial"/>
          <w:color w:val="000000"/>
          <w:sz w:val="22"/>
          <w:szCs w:val="22"/>
          <w:lang w:eastAsia="en-GB"/>
        </w:rPr>
        <w:tab/>
      </w:r>
      <w:r w:rsidR="00A60A61">
        <w:rPr>
          <w:rFonts w:ascii="Arial" w:hAnsi="Arial" w:cs="Arial"/>
          <w:color w:val="000000"/>
          <w:sz w:val="22"/>
          <w:szCs w:val="22"/>
          <w:lang w:eastAsia="en-GB"/>
        </w:rPr>
        <w:t>23</w:t>
      </w:r>
      <w:r w:rsidR="00A60A61" w:rsidRPr="00A60A61">
        <w:rPr>
          <w:rFonts w:ascii="Arial" w:hAnsi="Arial" w:cs="Arial"/>
          <w:color w:val="000000"/>
          <w:sz w:val="22"/>
          <w:szCs w:val="22"/>
          <w:vertAlign w:val="superscript"/>
          <w:lang w:eastAsia="en-GB"/>
        </w:rPr>
        <w:t>rd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November 2015</w:t>
      </w:r>
    </w:p>
    <w:p w:rsidR="00C25FD6" w:rsidRDefault="00C25FD6" w:rsidP="00811DE7">
      <w:pPr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AC34D5" w:rsidRDefault="00AC34D5" w:rsidP="00811DE7">
      <w:pPr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811DE7" w:rsidRPr="00A837A2" w:rsidRDefault="00811DE7" w:rsidP="00811DE7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>Dear Parent / Carer</w:t>
      </w:r>
    </w:p>
    <w:p w:rsidR="00811DE7" w:rsidRPr="00A60A61" w:rsidRDefault="00A60A61" w:rsidP="00A60A61">
      <w:pPr>
        <w:jc w:val="center"/>
        <w:rPr>
          <w:rFonts w:ascii="Arial" w:hAnsi="Arial" w:cs="Arial"/>
          <w:b/>
          <w:color w:val="000000"/>
          <w:sz w:val="22"/>
          <w:szCs w:val="22"/>
          <w:lang w:eastAsia="en-GB"/>
        </w:rPr>
      </w:pPr>
      <w:r w:rsidRPr="00A60A61">
        <w:rPr>
          <w:rFonts w:ascii="Arial" w:hAnsi="Arial" w:cs="Arial"/>
          <w:b/>
          <w:color w:val="000000"/>
          <w:sz w:val="22"/>
          <w:szCs w:val="22"/>
          <w:lang w:eastAsia="en-GB"/>
        </w:rPr>
        <w:t>Y3/4 Syrian Refugee Appeal</w:t>
      </w:r>
    </w:p>
    <w:p w:rsidR="00AC34D5" w:rsidRDefault="00AC34D5" w:rsidP="00811DE7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811DE7" w:rsidRPr="00A837A2" w:rsidRDefault="00441B3C" w:rsidP="00811DE7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We have all been shocked by recent tragic events in </w:t>
      </w:r>
      <w:r w:rsidR="00AC34D5">
        <w:rPr>
          <w:rFonts w:ascii="Arial" w:hAnsi="Arial" w:cs="Arial"/>
          <w:color w:val="000000"/>
          <w:sz w:val="22"/>
          <w:szCs w:val="22"/>
          <w:lang w:eastAsia="en-GB"/>
        </w:rPr>
        <w:t xml:space="preserve">Paris, </w:t>
      </w: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Syria and elsewhere, and </w:t>
      </w:r>
      <w:r w:rsidR="00811DE7" w:rsidRPr="00A837A2">
        <w:rPr>
          <w:rFonts w:ascii="Arial" w:hAnsi="Arial" w:cs="Arial"/>
          <w:color w:val="000000"/>
          <w:sz w:val="22"/>
          <w:szCs w:val="22"/>
          <w:lang w:eastAsia="en-GB"/>
        </w:rPr>
        <w:t>I am sure you will have your own views about the rights and wrongs</w:t>
      </w: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 of these situations</w:t>
      </w:r>
      <w:r w:rsidR="00811DE7"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>and the appropriate way to respond</w:t>
      </w:r>
      <w:r w:rsidR="00811DE7" w:rsidRPr="00A837A2">
        <w:rPr>
          <w:rFonts w:ascii="Arial" w:hAnsi="Arial" w:cs="Arial"/>
          <w:color w:val="000000"/>
          <w:sz w:val="22"/>
          <w:szCs w:val="22"/>
          <w:lang w:eastAsia="en-GB"/>
        </w:rPr>
        <w:t>. The complexity of these issues makes them hard enough for us to</w:t>
      </w: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 understand</w:t>
      </w:r>
      <w:r w:rsidR="00811DE7"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 fully as adults, let alone </w:t>
      </w:r>
      <w:r w:rsid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to try to </w:t>
      </w: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>explain them to</w:t>
      </w:r>
      <w:r w:rsidR="00811DE7"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 our children.</w:t>
      </w:r>
    </w:p>
    <w:p w:rsidR="00811DE7" w:rsidRPr="00A837A2" w:rsidRDefault="00811DE7" w:rsidP="00811DE7">
      <w:pPr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811DE7" w:rsidRPr="00A837A2" w:rsidRDefault="00811DE7" w:rsidP="00811DE7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>However, at St Oswald’s we do have a clear set of shared values</w:t>
      </w:r>
      <w:r w:rsidR="00FA10F1">
        <w:rPr>
          <w:rFonts w:ascii="Arial" w:hAnsi="Arial" w:cs="Arial"/>
          <w:color w:val="000000"/>
          <w:sz w:val="22"/>
          <w:szCs w:val="22"/>
          <w:lang w:eastAsia="en-GB"/>
        </w:rPr>
        <w:t xml:space="preserve"> which we all try to live by</w:t>
      </w:r>
      <w:r w:rsidR="00441B3C"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: </w:t>
      </w: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441B3C"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Respect, Compassion, Trust, Friendship, Justice and Service. These </w:t>
      </w: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>are at the heart of our school ethos a</w:t>
      </w:r>
      <w:r w:rsid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nd </w:t>
      </w:r>
      <w:r w:rsidR="00441B3C"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we want </w:t>
      </w: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>a</w:t>
      </w:r>
      <w:r w:rsidR="00441B3C" w:rsidRPr="00A837A2">
        <w:rPr>
          <w:rFonts w:ascii="Arial" w:hAnsi="Arial" w:cs="Arial"/>
          <w:color w:val="000000"/>
          <w:sz w:val="22"/>
          <w:szCs w:val="22"/>
          <w:lang w:eastAsia="en-GB"/>
        </w:rPr>
        <w:t>ll our pupils to understand and engage with them.</w:t>
      </w:r>
    </w:p>
    <w:p w:rsidR="00441B3C" w:rsidRPr="00A837A2" w:rsidRDefault="00441B3C" w:rsidP="00811DE7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A837A2" w:rsidRDefault="00441B3C" w:rsidP="00A837A2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>In the context of</w:t>
      </w:r>
      <w:r w:rsidR="00AC34D5">
        <w:rPr>
          <w:rFonts w:ascii="Arial" w:hAnsi="Arial" w:cs="Arial"/>
          <w:color w:val="000000"/>
          <w:sz w:val="22"/>
          <w:szCs w:val="22"/>
          <w:lang w:eastAsia="en-GB"/>
        </w:rPr>
        <w:t xml:space="preserve"> thinking about</w:t>
      </w: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 this half term’s value, Compassion, and following on from work that they did arou</w:t>
      </w:r>
      <w:r w:rsidR="00AC34D5">
        <w:rPr>
          <w:rFonts w:ascii="Arial" w:hAnsi="Arial" w:cs="Arial"/>
          <w:color w:val="000000"/>
          <w:sz w:val="22"/>
          <w:szCs w:val="22"/>
          <w:lang w:eastAsia="en-GB"/>
        </w:rPr>
        <w:t xml:space="preserve">nd </w:t>
      </w:r>
      <w:proofErr w:type="gramStart"/>
      <w:r w:rsidR="00AC34D5">
        <w:rPr>
          <w:rFonts w:ascii="Arial" w:hAnsi="Arial" w:cs="Arial"/>
          <w:color w:val="000000"/>
          <w:sz w:val="22"/>
          <w:szCs w:val="22"/>
          <w:lang w:eastAsia="en-GB"/>
        </w:rPr>
        <w:t>Harvest,</w:t>
      </w:r>
      <w:proofErr w:type="gramEnd"/>
      <w:r w:rsidR="00AC34D5">
        <w:rPr>
          <w:rFonts w:ascii="Arial" w:hAnsi="Arial" w:cs="Arial"/>
          <w:color w:val="000000"/>
          <w:sz w:val="22"/>
          <w:szCs w:val="22"/>
          <w:lang w:eastAsia="en-GB"/>
        </w:rPr>
        <w:t xml:space="preserve"> pupils in Y3/4 have been moved by the plight of</w:t>
      </w: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 children from Syria who are denied some of their most basic rights because of the situation there. Ms Blackmore has established a link with</w:t>
      </w:r>
      <w:r w:rsidR="00A837A2"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 the University of York and </w:t>
      </w:r>
      <w:r w:rsidR="00264D82">
        <w:rPr>
          <w:rFonts w:ascii="Arial" w:hAnsi="Arial" w:cs="Arial"/>
          <w:color w:val="000000"/>
          <w:sz w:val="22"/>
          <w:szCs w:val="22"/>
          <w:lang w:eastAsia="en-GB"/>
        </w:rPr>
        <w:t>‘</w:t>
      </w:r>
      <w:r w:rsidR="00A837A2" w:rsidRPr="00A837A2">
        <w:rPr>
          <w:rFonts w:ascii="Arial" w:hAnsi="Arial" w:cs="Arial"/>
          <w:color w:val="000000"/>
          <w:sz w:val="22"/>
          <w:szCs w:val="22"/>
          <w:lang w:eastAsia="en-GB"/>
        </w:rPr>
        <w:t>Friends Helping Refugees</w:t>
      </w:r>
      <w:r w:rsidR="00264D82">
        <w:rPr>
          <w:rFonts w:ascii="Arial" w:hAnsi="Arial" w:cs="Arial"/>
          <w:color w:val="000000"/>
          <w:sz w:val="22"/>
          <w:szCs w:val="22"/>
          <w:lang w:eastAsia="en-GB"/>
        </w:rPr>
        <w:t>’</w:t>
      </w:r>
      <w:r w:rsidR="00A837A2"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 (FHR), who have been delivering shoeboxes alongside other donations to refugee camps and bases across Europe</w:t>
      </w:r>
      <w:r w:rsid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</w:p>
    <w:p w:rsidR="00A837A2" w:rsidRDefault="00A837A2" w:rsidP="00A837A2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A837A2" w:rsidRPr="00A837A2" w:rsidRDefault="00A837A2" w:rsidP="00A837A2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Y3/4 would like to send some</w:t>
      </w: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 ‘Hampers for Hope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’ to</w:t>
      </w:r>
      <w:r w:rsidRPr="00A837A2">
        <w:rPr>
          <w:rFonts w:ascii="Arial" w:hAnsi="Arial" w:cs="Arial"/>
          <w:color w:val="000000"/>
          <w:sz w:val="22"/>
          <w:szCs w:val="22"/>
          <w:lang w:eastAsia="en-GB"/>
        </w:rPr>
        <w:t xml:space="preserve"> children currently located in a refugee base on the Aus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tria/Slovenia border. </w:t>
      </w:r>
      <w:r w:rsidR="00C25FD6">
        <w:rPr>
          <w:rFonts w:ascii="Arial" w:hAnsi="Arial" w:cs="Arial"/>
          <w:color w:val="000000"/>
          <w:sz w:val="22"/>
          <w:szCs w:val="22"/>
          <w:lang w:eastAsia="en-GB"/>
        </w:rPr>
        <w:t xml:space="preserve">The items they would like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to put into the hampers are</w:t>
      </w:r>
      <w:r w:rsidR="00C25FD6">
        <w:rPr>
          <w:rFonts w:ascii="Arial" w:hAnsi="Arial" w:cs="Arial"/>
          <w:color w:val="000000"/>
          <w:sz w:val="22"/>
          <w:szCs w:val="22"/>
          <w:lang w:eastAsia="en-GB"/>
        </w:rPr>
        <w:t>:</w:t>
      </w:r>
    </w:p>
    <w:p w:rsidR="00A837A2" w:rsidRPr="00A837A2" w:rsidRDefault="00A837A2" w:rsidP="00AC34D5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Arial" w:eastAsia="Times New Roman" w:hAnsi="Arial" w:cs="Arial"/>
          <w:color w:val="000000"/>
          <w:lang w:eastAsia="en-GB"/>
        </w:rPr>
      </w:pPr>
      <w:r w:rsidRPr="00A837A2">
        <w:rPr>
          <w:rFonts w:ascii="Arial" w:eastAsia="Times New Roman" w:hAnsi="Arial" w:cs="Arial"/>
          <w:color w:val="000000"/>
          <w:lang w:eastAsia="en-GB"/>
        </w:rPr>
        <w:t>Shoe boxes or small children’</w:t>
      </w:r>
      <w:r w:rsidR="00C25FD6">
        <w:rPr>
          <w:rFonts w:ascii="Arial" w:eastAsia="Times New Roman" w:hAnsi="Arial" w:cs="Arial"/>
          <w:color w:val="000000"/>
          <w:lang w:eastAsia="en-GB"/>
        </w:rPr>
        <w:t>s bags (for carrying the items)</w:t>
      </w:r>
    </w:p>
    <w:p w:rsidR="00A837A2" w:rsidRPr="00A837A2" w:rsidRDefault="00C25FD6" w:rsidP="00AC34D5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An old reading book</w:t>
      </w:r>
    </w:p>
    <w:p w:rsidR="00A837A2" w:rsidRPr="00A837A2" w:rsidRDefault="00A837A2" w:rsidP="00AC34D5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Arial" w:eastAsia="Times New Roman" w:hAnsi="Arial" w:cs="Arial"/>
          <w:color w:val="000000"/>
          <w:lang w:eastAsia="en-GB"/>
        </w:rPr>
      </w:pPr>
      <w:r w:rsidRPr="00A837A2">
        <w:rPr>
          <w:rFonts w:ascii="Arial" w:eastAsia="Times New Roman" w:hAnsi="Arial" w:cs="Arial"/>
          <w:color w:val="000000"/>
          <w:lang w:eastAsia="en-GB"/>
        </w:rPr>
        <w:t xml:space="preserve">A colouring book or crayons or </w:t>
      </w:r>
      <w:r w:rsidRPr="00A837A2">
        <w:rPr>
          <w:rFonts w:ascii="Arial" w:eastAsia="Times New Roman" w:hAnsi="Arial" w:cs="Arial"/>
          <w:color w:val="000000"/>
          <w:u w:val="single"/>
          <w:lang w:eastAsia="en-GB"/>
        </w:rPr>
        <w:t>small</w:t>
      </w:r>
      <w:r w:rsidRPr="00A837A2">
        <w:rPr>
          <w:rFonts w:ascii="Arial" w:eastAsia="Times New Roman" w:hAnsi="Arial" w:cs="Arial"/>
          <w:color w:val="000000"/>
          <w:lang w:eastAsia="en-GB"/>
        </w:rPr>
        <w:t xml:space="preserve"> non-ele</w:t>
      </w:r>
      <w:r w:rsidR="00C25FD6">
        <w:rPr>
          <w:rFonts w:ascii="Arial" w:eastAsia="Times New Roman" w:hAnsi="Arial" w:cs="Arial"/>
          <w:color w:val="000000"/>
          <w:lang w:eastAsia="en-GB"/>
        </w:rPr>
        <w:t>ctronic games</w:t>
      </w:r>
    </w:p>
    <w:p w:rsidR="00A837A2" w:rsidRPr="00A837A2" w:rsidRDefault="00A837A2" w:rsidP="00AC34D5">
      <w:pPr>
        <w:pStyle w:val="ListParagraph"/>
        <w:numPr>
          <w:ilvl w:val="0"/>
          <w:numId w:val="2"/>
        </w:numPr>
        <w:spacing w:after="0" w:line="360" w:lineRule="auto"/>
        <w:ind w:left="714" w:hanging="357"/>
        <w:rPr>
          <w:rFonts w:ascii="Arial" w:eastAsia="Times New Roman" w:hAnsi="Arial" w:cs="Arial"/>
          <w:color w:val="000000"/>
          <w:lang w:eastAsia="en-GB"/>
        </w:rPr>
      </w:pPr>
      <w:r w:rsidRPr="00A837A2">
        <w:rPr>
          <w:rFonts w:ascii="Arial" w:eastAsia="Times New Roman" w:hAnsi="Arial" w:cs="Arial"/>
          <w:color w:val="000000"/>
          <w:lang w:eastAsia="en-GB"/>
        </w:rPr>
        <w:t>Any old coats, shoes or blankets</w:t>
      </w:r>
      <w:r w:rsidR="00C25FD6">
        <w:rPr>
          <w:rFonts w:ascii="Arial" w:eastAsia="Times New Roman" w:hAnsi="Arial" w:cs="Arial"/>
          <w:color w:val="000000"/>
          <w:lang w:eastAsia="en-GB"/>
        </w:rPr>
        <w:t>,</w:t>
      </w:r>
      <w:r w:rsidRPr="00A837A2">
        <w:rPr>
          <w:rFonts w:ascii="Arial" w:eastAsia="Times New Roman" w:hAnsi="Arial" w:cs="Arial"/>
          <w:color w:val="000000"/>
          <w:lang w:eastAsia="en-GB"/>
        </w:rPr>
        <w:t xml:space="preserve"> which will be increasingly important as the cold weather draws in.</w:t>
      </w:r>
    </w:p>
    <w:p w:rsidR="00A837A2" w:rsidRPr="00A837A2" w:rsidRDefault="00A837A2" w:rsidP="00A837A2">
      <w:pPr>
        <w:rPr>
          <w:rFonts w:cs="Arial"/>
          <w:color w:val="000000"/>
          <w:sz w:val="22"/>
          <w:szCs w:val="22"/>
          <w:lang w:eastAsia="en-GB"/>
        </w:rPr>
      </w:pPr>
    </w:p>
    <w:p w:rsidR="00A837A2" w:rsidRDefault="00C25FD6" w:rsidP="00C25FD6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C25FD6">
        <w:rPr>
          <w:rFonts w:ascii="Arial" w:hAnsi="Arial" w:cs="Arial"/>
          <w:color w:val="000000"/>
          <w:sz w:val="22"/>
          <w:szCs w:val="22"/>
          <w:lang w:eastAsia="en-GB"/>
        </w:rPr>
        <w:t>I</w:t>
      </w:r>
      <w:r w:rsidR="00A837A2" w:rsidRPr="00C25FD6">
        <w:rPr>
          <w:rFonts w:ascii="Arial" w:hAnsi="Arial" w:cs="Arial"/>
          <w:color w:val="000000"/>
          <w:sz w:val="22"/>
          <w:szCs w:val="22"/>
          <w:lang w:eastAsia="en-GB"/>
        </w:rPr>
        <w:t xml:space="preserve">f you have any of these items that </w:t>
      </w:r>
      <w:r w:rsidRPr="00C25FD6">
        <w:rPr>
          <w:rFonts w:ascii="Arial" w:hAnsi="Arial" w:cs="Arial"/>
          <w:color w:val="000000"/>
          <w:sz w:val="22"/>
          <w:szCs w:val="22"/>
          <w:lang w:eastAsia="en-GB"/>
        </w:rPr>
        <w:t xml:space="preserve">your </w:t>
      </w:r>
      <w:r w:rsidR="00A837A2" w:rsidRPr="00C25FD6">
        <w:rPr>
          <w:rFonts w:ascii="Arial" w:hAnsi="Arial" w:cs="Arial"/>
          <w:color w:val="000000"/>
          <w:sz w:val="22"/>
          <w:szCs w:val="22"/>
          <w:lang w:eastAsia="en-GB"/>
        </w:rPr>
        <w:t xml:space="preserve">children </w:t>
      </w:r>
      <w:r w:rsidRPr="00C25FD6">
        <w:rPr>
          <w:rFonts w:ascii="Arial" w:hAnsi="Arial" w:cs="Arial"/>
          <w:color w:val="000000"/>
          <w:sz w:val="22"/>
          <w:szCs w:val="22"/>
          <w:lang w:eastAsia="en-GB"/>
        </w:rPr>
        <w:t xml:space="preserve">may </w:t>
      </w:r>
      <w:r w:rsidR="00A837A2" w:rsidRPr="00C25FD6">
        <w:rPr>
          <w:rFonts w:ascii="Arial" w:hAnsi="Arial" w:cs="Arial"/>
          <w:color w:val="000000"/>
          <w:sz w:val="22"/>
          <w:szCs w:val="22"/>
          <w:lang w:eastAsia="en-GB"/>
        </w:rPr>
        <w:t xml:space="preserve">have grown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out of or don’t use any more, Y3/4</w:t>
      </w:r>
      <w:r w:rsidR="00A837A2" w:rsidRPr="00C25FD6">
        <w:rPr>
          <w:rFonts w:ascii="Arial" w:hAnsi="Arial" w:cs="Arial"/>
          <w:color w:val="000000"/>
          <w:sz w:val="22"/>
          <w:szCs w:val="22"/>
          <w:lang w:eastAsia="en-GB"/>
        </w:rPr>
        <w:t xml:space="preserve"> would be very grateful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to receive them</w:t>
      </w:r>
      <w:r w:rsidR="00A837A2" w:rsidRPr="00C25FD6">
        <w:rPr>
          <w:rFonts w:ascii="Arial" w:hAnsi="Arial" w:cs="Arial"/>
          <w:color w:val="000000"/>
          <w:sz w:val="22"/>
          <w:szCs w:val="22"/>
          <w:lang w:eastAsia="en-GB"/>
        </w:rPr>
        <w:t xml:space="preserve">.  The hampers will be put together and </w:t>
      </w:r>
      <w:r w:rsidR="00A837A2" w:rsidRPr="00C25FD6">
        <w:rPr>
          <w:rFonts w:ascii="Arial" w:hAnsi="Arial" w:cs="Arial"/>
          <w:color w:val="000000"/>
          <w:sz w:val="22"/>
          <w:szCs w:val="22"/>
          <w:lang w:eastAsia="en-GB"/>
        </w:rPr>
        <w:lastRenderedPageBreak/>
        <w:t xml:space="preserve">sent with a </w:t>
      </w:r>
      <w:r w:rsidR="00FA10F1">
        <w:rPr>
          <w:rFonts w:ascii="Arial" w:hAnsi="Arial" w:cs="Arial"/>
          <w:color w:val="000000"/>
          <w:sz w:val="22"/>
          <w:szCs w:val="22"/>
          <w:lang w:eastAsia="en-GB"/>
        </w:rPr>
        <w:t xml:space="preserve">good luck </w:t>
      </w:r>
      <w:r w:rsidR="00A837A2" w:rsidRPr="00C25FD6">
        <w:rPr>
          <w:rFonts w:ascii="Arial" w:hAnsi="Arial" w:cs="Arial"/>
          <w:color w:val="000000"/>
          <w:sz w:val="22"/>
          <w:szCs w:val="22"/>
          <w:lang w:eastAsia="en-GB"/>
        </w:rPr>
        <w:t>message from</w:t>
      </w:r>
      <w:r w:rsidR="00FA10F1">
        <w:rPr>
          <w:rFonts w:ascii="Arial" w:hAnsi="Arial" w:cs="Arial"/>
          <w:color w:val="000000"/>
          <w:sz w:val="22"/>
          <w:szCs w:val="22"/>
          <w:lang w:eastAsia="en-GB"/>
        </w:rPr>
        <w:t xml:space="preserve"> our children</w:t>
      </w:r>
      <w:r w:rsidR="00A837A2" w:rsidRPr="00C25FD6">
        <w:rPr>
          <w:rFonts w:ascii="Arial" w:hAnsi="Arial" w:cs="Arial"/>
          <w:color w:val="000000"/>
          <w:sz w:val="22"/>
          <w:szCs w:val="22"/>
          <w:lang w:eastAsia="en-GB"/>
        </w:rPr>
        <w:t>.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They</w:t>
      </w:r>
      <w:r w:rsidR="00A837A2" w:rsidRPr="00C25FD6">
        <w:rPr>
          <w:rFonts w:ascii="Arial" w:hAnsi="Arial" w:cs="Arial"/>
          <w:color w:val="000000"/>
          <w:sz w:val="22"/>
          <w:szCs w:val="22"/>
          <w:lang w:eastAsia="en-GB"/>
        </w:rPr>
        <w:t xml:space="preserve"> will be collected from school on </w:t>
      </w:r>
      <w:r w:rsidR="00A837A2" w:rsidRPr="00C25FD6">
        <w:rPr>
          <w:rFonts w:ascii="Arial" w:hAnsi="Arial" w:cs="Arial"/>
          <w:b/>
          <w:color w:val="000000"/>
          <w:sz w:val="22"/>
          <w:szCs w:val="22"/>
          <w:lang w:eastAsia="en-GB"/>
        </w:rPr>
        <w:t>Thursday 10</w:t>
      </w:r>
      <w:r w:rsidR="00A837A2" w:rsidRPr="00C25FD6">
        <w:rPr>
          <w:rFonts w:ascii="Arial" w:hAnsi="Arial" w:cs="Arial"/>
          <w:b/>
          <w:color w:val="000000"/>
          <w:sz w:val="22"/>
          <w:szCs w:val="22"/>
          <w:vertAlign w:val="superscript"/>
          <w:lang w:eastAsia="en-GB"/>
        </w:rPr>
        <w:t>th</w:t>
      </w:r>
      <w:r w:rsidR="00A837A2" w:rsidRPr="00C25FD6"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 December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so we must have any donation</w:t>
      </w:r>
      <w:r w:rsidR="00A837A2" w:rsidRPr="00C25FD6">
        <w:rPr>
          <w:rFonts w:ascii="Arial" w:hAnsi="Arial" w:cs="Arial"/>
          <w:color w:val="000000"/>
          <w:sz w:val="22"/>
          <w:szCs w:val="22"/>
          <w:lang w:eastAsia="en-GB"/>
        </w:rPr>
        <w:t>s by the end of Novembe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r</w:t>
      </w:r>
      <w:r w:rsidR="00A60A61">
        <w:rPr>
          <w:rFonts w:ascii="Arial" w:hAnsi="Arial" w:cs="Arial"/>
          <w:color w:val="000000"/>
          <w:sz w:val="22"/>
          <w:szCs w:val="22"/>
          <w:lang w:eastAsia="en-GB"/>
        </w:rPr>
        <w:t xml:space="preserve"> please</w:t>
      </w:r>
      <w:r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:rsidR="00C25FD6" w:rsidRPr="00C25FD6" w:rsidRDefault="00C25FD6" w:rsidP="00C25FD6">
      <w:pPr>
        <w:spacing w:line="360" w:lineRule="auto"/>
        <w:rPr>
          <w:rFonts w:cs="Arial"/>
          <w:color w:val="000000"/>
          <w:sz w:val="22"/>
          <w:szCs w:val="22"/>
          <w:lang w:eastAsia="en-GB"/>
        </w:rPr>
      </w:pPr>
    </w:p>
    <w:p w:rsidR="00C25FD6" w:rsidRDefault="00C25FD6" w:rsidP="00C25FD6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 w:rsidRPr="00C25FD6">
        <w:rPr>
          <w:rFonts w:ascii="Arial" w:hAnsi="Arial" w:cs="Arial"/>
          <w:color w:val="000000"/>
          <w:sz w:val="22"/>
          <w:szCs w:val="22"/>
          <w:lang w:eastAsia="en-GB"/>
        </w:rPr>
        <w:t>I hope you will be able to support the children in Y3/4 in this commendable effort. If you have any queries, please contact a member of the Y3/4 staff team.</w:t>
      </w:r>
    </w:p>
    <w:p w:rsidR="00FA10F1" w:rsidRDefault="00FA10F1" w:rsidP="00C25FD6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FA10F1" w:rsidRDefault="00FA10F1" w:rsidP="00C25FD6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Yours sincerely,</w:t>
      </w:r>
    </w:p>
    <w:p w:rsidR="00FA10F1" w:rsidRDefault="00FA10F1" w:rsidP="00C25FD6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FA10F1" w:rsidRDefault="00FA10F1" w:rsidP="00C25FD6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FA10F1" w:rsidRDefault="00FA10F1" w:rsidP="00C25FD6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FA10F1" w:rsidRDefault="00FA10F1" w:rsidP="00C25FD6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bookmarkStart w:id="0" w:name="_GoBack"/>
      <w:bookmarkEnd w:id="0"/>
    </w:p>
    <w:p w:rsidR="00FA10F1" w:rsidRPr="00C25FD6" w:rsidRDefault="00FA10F1" w:rsidP="00C25FD6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Rupert Griffiths</w:t>
      </w:r>
    </w:p>
    <w:p w:rsidR="00C25FD6" w:rsidRPr="00C25FD6" w:rsidRDefault="00C25FD6" w:rsidP="00C25FD6">
      <w:pPr>
        <w:spacing w:line="360" w:lineRule="auto"/>
        <w:rPr>
          <w:rFonts w:ascii="Arial" w:hAnsi="Arial" w:cs="Arial"/>
          <w:color w:val="000000"/>
          <w:sz w:val="22"/>
          <w:szCs w:val="22"/>
          <w:lang w:eastAsia="en-GB"/>
        </w:rPr>
      </w:pPr>
    </w:p>
    <w:p w:rsidR="004815CC" w:rsidRPr="00A837A2" w:rsidRDefault="004815CC" w:rsidP="00C25FD6">
      <w:pPr>
        <w:spacing w:line="360" w:lineRule="auto"/>
        <w:rPr>
          <w:rFonts w:ascii="Arial" w:hAnsi="Arial" w:cs="Arial"/>
          <w:sz w:val="22"/>
          <w:szCs w:val="22"/>
        </w:rPr>
      </w:pPr>
    </w:p>
    <w:p w:rsidR="00150607" w:rsidRPr="00A837A2" w:rsidRDefault="00150607" w:rsidP="00E72F79">
      <w:pPr>
        <w:rPr>
          <w:rFonts w:ascii="Arial" w:eastAsia="Calibri" w:hAnsi="Arial" w:cs="Arial"/>
          <w:sz w:val="22"/>
          <w:szCs w:val="22"/>
        </w:rPr>
      </w:pPr>
    </w:p>
    <w:sectPr w:rsidR="00150607" w:rsidRPr="00A837A2" w:rsidSect="00AA3BE9">
      <w:headerReference w:type="first" r:id="rId9"/>
      <w:footerReference w:type="first" r:id="rId10"/>
      <w:pgSz w:w="11906" w:h="16838"/>
      <w:pgMar w:top="1440" w:right="1418" w:bottom="1440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8B" w:rsidRDefault="00EB2F8B">
      <w:r>
        <w:separator/>
      </w:r>
    </w:p>
  </w:endnote>
  <w:endnote w:type="continuationSeparator" w:id="0">
    <w:p w:rsidR="00EB2F8B" w:rsidRDefault="00EB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8B" w:rsidRPr="00C857B4" w:rsidRDefault="00EB2F8B" w:rsidP="0097611D">
    <w:r>
      <w:rPr>
        <w:rFonts w:ascii="Arial" w:hAnsi="Arial"/>
        <w:noProof/>
        <w:lang w:val="en-US"/>
      </w:rPr>
      <w:drawing>
        <wp:anchor distT="0" distB="0" distL="114300" distR="114300" simplePos="0" relativeHeight="251659776" behindDoc="0" locked="0" layoutInCell="1" allowOverlap="1" wp14:anchorId="48249622" wp14:editId="3EA0840C">
          <wp:simplePos x="0" y="0"/>
          <wp:positionH relativeFrom="column">
            <wp:posOffset>-83820</wp:posOffset>
          </wp:positionH>
          <wp:positionV relativeFrom="paragraph">
            <wp:posOffset>3810</wp:posOffset>
          </wp:positionV>
          <wp:extent cx="1057910" cy="445770"/>
          <wp:effectExtent l="0" t="0" r="889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 w:cs="Arial"/>
        <w:noProof/>
        <w:lang w:val="en-US"/>
      </w:rPr>
      <w:drawing>
        <wp:anchor distT="0" distB="0" distL="114300" distR="114300" simplePos="0" relativeHeight="251660800" behindDoc="0" locked="0" layoutInCell="1" allowOverlap="1" wp14:anchorId="2EF69734" wp14:editId="45136D5F">
          <wp:simplePos x="0" y="0"/>
          <wp:positionH relativeFrom="column">
            <wp:posOffset>1335405</wp:posOffset>
          </wp:positionH>
          <wp:positionV relativeFrom="paragraph">
            <wp:posOffset>-177800</wp:posOffset>
          </wp:positionV>
          <wp:extent cx="1144270" cy="665480"/>
          <wp:effectExtent l="0" t="0" r="0" b="1270"/>
          <wp:wrapNone/>
          <wp:docPr id="66" name="Picture 66" descr="Healthy School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Healthy Schools 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1557BA4B" wp14:editId="61928E7C">
          <wp:simplePos x="0" y="0"/>
          <wp:positionH relativeFrom="column">
            <wp:posOffset>2983230</wp:posOffset>
          </wp:positionH>
          <wp:positionV relativeFrom="paragraph">
            <wp:posOffset>-97155</wp:posOffset>
          </wp:positionV>
          <wp:extent cx="1266825" cy="581025"/>
          <wp:effectExtent l="0" t="0" r="9525" b="9525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E711093" wp14:editId="6295B5F6">
              <wp:simplePos x="0" y="0"/>
              <wp:positionH relativeFrom="column">
                <wp:posOffset>4707255</wp:posOffset>
              </wp:positionH>
              <wp:positionV relativeFrom="paragraph">
                <wp:posOffset>-195580</wp:posOffset>
              </wp:positionV>
              <wp:extent cx="1219200" cy="1562100"/>
              <wp:effectExtent l="0" t="0" r="0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1562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2F8B" w:rsidRDefault="00EB2F8B">
                          <w:r>
                            <w:object w:dxaOrig="6479" w:dyaOrig="840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7" type="#_x0000_t75" style="width:42.75pt;height:55.05pt" o:ole="">
                                <v:imagedata r:id="rId4" o:title=""/>
                              </v:shape>
                              <o:OLEObject Type="Embed" ProgID="MSPhotoEd.3" ShapeID="_x0000_i1027" DrawAspect="Content" ObjectID="_1509780514" r:id="rId5"/>
                            </w:objec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0.65pt;margin-top:-15.4pt;width:96pt;height:123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" fillcolor="white [3201]" stroked="f" strokeweight=".5pt">
              <v:textbox style="mso-fit-shape-to-text:t">
                <w:txbxContent>
                  <w:p w:rsidR="00EB2F8B" w:rsidRDefault="00EB2F8B">
                    <w:r>
                      <w:object w:dxaOrig="6479" w:dyaOrig="8401">
                        <v:shape id="_x0000_i1027" type="#_x0000_t75" style="width:42.75pt;height:55.05pt" o:ole="">
                          <v:imagedata r:id="rId6" o:title=""/>
                        </v:shape>
                        <o:OLEObject Type="Embed" ProgID="MSPhotoEd.3" ShapeID="_x0000_i1027" DrawAspect="Content" ObjectID="_1509361057" r:id="rId7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EB2F8B" w:rsidRPr="003810A0" w:rsidRDefault="00EB2F8B" w:rsidP="0014194C">
    <w:pPr>
      <w:pStyle w:val="Footer"/>
      <w:tabs>
        <w:tab w:val="clear" w:pos="8306"/>
        <w:tab w:val="left" w:pos="6855"/>
      </w:tabs>
      <w:rPr>
        <w:rFonts w:ascii="Century Gothic" w:hAnsi="Century Gothic" w:cs="Arial"/>
        <w:noProof/>
      </w:rPr>
    </w:pPr>
    <w:r>
      <w:rPr>
        <w:rFonts w:ascii="Arial" w:hAnsi="Arial"/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72810D" wp14:editId="57CD8BAA">
              <wp:simplePos x="0" y="0"/>
              <wp:positionH relativeFrom="column">
                <wp:posOffset>4812030</wp:posOffset>
              </wp:positionH>
              <wp:positionV relativeFrom="paragraph">
                <wp:posOffset>6985</wp:posOffset>
              </wp:positionV>
              <wp:extent cx="1456690" cy="681990"/>
              <wp:effectExtent l="9525" t="12065" r="9525" b="698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2F8B" w:rsidRDefault="00EB2F8B" w:rsidP="0097611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78.9pt;margin-top:.55pt;width:114.7pt;height:53.7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" strokecolor="white [3212]">
              <v:textbox style="mso-fit-shape-to-text:t">
                <w:txbxContent>
                  <w:p w:rsidR="00EB2F8B" w:rsidRDefault="00EB2F8B" w:rsidP="0097611D"/>
                </w:txbxContent>
              </v:textbox>
            </v:shape>
          </w:pict>
        </mc:Fallback>
      </mc:AlternateContent>
    </w:r>
    <w:r>
      <w:rPr>
        <w:rFonts w:ascii="Arial" w:hAnsi="Arial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8B" w:rsidRDefault="00EB2F8B">
      <w:r>
        <w:separator/>
      </w:r>
    </w:p>
  </w:footnote>
  <w:footnote w:type="continuationSeparator" w:id="0">
    <w:p w:rsidR="00EB2F8B" w:rsidRDefault="00EB2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8B" w:rsidRPr="00DA20E4" w:rsidRDefault="00EB2F8B" w:rsidP="000108E4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center"/>
      <w:rPr>
        <w:rStyle w:val="Emphasis"/>
        <w:b/>
      </w:rPr>
    </w:pPr>
    <w:r w:rsidRPr="00DA20E4">
      <w:rPr>
        <w:rStyle w:val="Emphasis"/>
        <w:b/>
      </w:rPr>
      <w:t>St. Oswald’s Church of England Primary School</w:t>
    </w:r>
  </w:p>
  <w:p w:rsidR="00EB2F8B" w:rsidRDefault="00A60A61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81.95pt;margin-top:4.3pt;width:82.2pt;height:94.9pt;z-index:251656704">
          <v:imagedata r:id="rId1" o:title=""/>
          <w10:wrap type="topAndBottom"/>
        </v:shape>
        <o:OLEObject Type="Embed" ProgID="PictPub.Image.8" ShapeID="_x0000_s1025" DrawAspect="Content" ObjectID="_1509780513" r:id="rId2"/>
      </w:pict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Heslington</w:t>
    </w:r>
    <w:proofErr w:type="spellEnd"/>
    <w:r>
      <w:rPr>
        <w:rFonts w:ascii="Arial" w:hAnsi="Arial"/>
        <w:sz w:val="20"/>
      </w:rPr>
      <w:t xml:space="preserve"> Lane</w:t>
    </w:r>
    <w:r w:rsidRPr="00F247D3">
      <w:rPr>
        <w:rFonts w:ascii="Arial" w:hAnsi="Arial"/>
        <w:b/>
        <w:sz w:val="20"/>
      </w:rPr>
      <w:t xml:space="preserve"> </w:t>
    </w:r>
    <w:r>
      <w:rPr>
        <w:rFonts w:ascii="Arial" w:hAnsi="Arial"/>
        <w:b/>
        <w:sz w:val="20"/>
      </w:rPr>
      <w:tab/>
    </w:r>
    <w:r>
      <w:rPr>
        <w:rFonts w:ascii="Arial" w:hAnsi="Arial"/>
        <w:b/>
        <w:sz w:val="20"/>
      </w:rPr>
      <w:tab/>
      <w:t xml:space="preserve">     </w:t>
    </w:r>
    <w:proofErr w:type="spellStart"/>
    <w:r>
      <w:rPr>
        <w:rFonts w:ascii="Arial" w:hAnsi="Arial"/>
        <w:b/>
        <w:sz w:val="20"/>
      </w:rPr>
      <w:t>Headteacher</w:t>
    </w:r>
    <w:proofErr w:type="spellEnd"/>
    <w:r>
      <w:rPr>
        <w:rFonts w:ascii="Arial" w:hAnsi="Arial"/>
        <w:b/>
        <w:sz w:val="20"/>
      </w:rPr>
      <w:t xml:space="preserve">: </w:t>
    </w:r>
    <w:r w:rsidRPr="00F247D3">
      <w:rPr>
        <w:rFonts w:ascii="Arial" w:hAnsi="Arial" w:cs="Arial"/>
        <w:sz w:val="20"/>
      </w:rPr>
      <w:t>Rupert Griffiths</w:t>
    </w:r>
  </w:p>
  <w:p w:rsidR="00EB2F8B" w:rsidRPr="00F247D3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 w:cs="Arial"/>
        <w:b/>
        <w:sz w:val="32"/>
        <w:szCs w:val="32"/>
      </w:rPr>
    </w:pPr>
    <w:r>
      <w:rPr>
        <w:rFonts w:ascii="Arial" w:hAnsi="Arial"/>
        <w:sz w:val="20"/>
      </w:rPr>
      <w:t xml:space="preserve">      Fulford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rPr>
        <w:rFonts w:ascii="Arial" w:hAnsi="Arial"/>
        <w:sz w:val="20"/>
      </w:rPr>
      <w:t xml:space="preserve">      YORK</w:t>
    </w:r>
    <w:r>
      <w:rPr>
        <w:sz w:val="20"/>
      </w:rPr>
      <w:tab/>
    </w:r>
    <w:r>
      <w:tab/>
    </w:r>
  </w:p>
  <w:p w:rsidR="00EB2F8B" w:rsidRDefault="00EB2F8B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  <w:r>
      <w:rPr>
        <w:rFonts w:ascii="Arial" w:hAnsi="Arial"/>
        <w:sz w:val="20"/>
      </w:rPr>
      <w:t>YO10 4LX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hyperlink r:id="rId3" w:history="1">
      <w:r w:rsidR="00EF2290" w:rsidRPr="006F2BAE">
        <w:rPr>
          <w:rStyle w:val="Hyperlink"/>
          <w:rFonts w:ascii="Arial" w:hAnsi="Arial"/>
          <w:sz w:val="20"/>
        </w:rPr>
        <w:t>www.stoswalds.york.sch.uk</w:t>
      </w:r>
    </w:hyperlink>
  </w:p>
  <w:p w:rsidR="00EF2290" w:rsidRDefault="00EF2290" w:rsidP="005B7E5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jc w:val="right"/>
      <w:rPr>
        <w:rFonts w:ascii="Arial" w:hAnsi="Arial"/>
        <w:sz w:val="20"/>
      </w:rPr>
    </w:pPr>
  </w:p>
  <w:p w:rsidR="00EB2F8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 xml:space="preserve">     Tel: 01904 555421</w:t>
    </w:r>
    <w:r>
      <w:tab/>
    </w:r>
    <w:r>
      <w:tab/>
    </w:r>
  </w:p>
  <w:p w:rsidR="00EB2F8B" w:rsidRPr="00720B7B" w:rsidRDefault="00EB2F8B" w:rsidP="00720B7B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</w:p>
  <w:p w:rsidR="00EB2F8B" w:rsidRDefault="00EB2F8B" w:rsidP="00BB74B0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</w:pPr>
    <w:r>
      <w:tab/>
    </w:r>
  </w:p>
  <w:p w:rsidR="00EB2F8B" w:rsidRPr="003308F4" w:rsidRDefault="00EB2F8B" w:rsidP="00F247D3">
    <w:pPr>
      <w:spacing w:line="360" w:lineRule="auto"/>
      <w:jc w:val="center"/>
      <w:rPr>
        <w:rFonts w:ascii="Arial" w:hAnsi="Arial" w:cs="Arial"/>
        <w:b/>
        <w:szCs w:val="24"/>
      </w:rPr>
    </w:pPr>
    <w:r w:rsidRPr="003308F4">
      <w:rPr>
        <w:rFonts w:ascii="Arial" w:hAnsi="Arial" w:cs="Arial"/>
        <w:b/>
        <w:i/>
        <w:szCs w:val="24"/>
      </w:rPr>
      <w:t xml:space="preserve">Learning for all, caring for each </w:t>
    </w:r>
    <w:r>
      <w:rPr>
        <w:rFonts w:ascii="Arial" w:hAnsi="Arial" w:cs="Arial"/>
        <w:b/>
        <w:i/>
        <w:szCs w:val="24"/>
      </w:rPr>
      <w:t>other, preparing for the future</w:t>
    </w:r>
  </w:p>
  <w:p w:rsidR="00EB2F8B" w:rsidRPr="00F247D3" w:rsidRDefault="00EB2F8B" w:rsidP="00F247D3">
    <w:pPr>
      <w:pStyle w:val="Header"/>
      <w:tabs>
        <w:tab w:val="clear" w:pos="4153"/>
        <w:tab w:val="clear" w:pos="8306"/>
        <w:tab w:val="center" w:pos="4111"/>
        <w:tab w:val="right" w:pos="8789"/>
      </w:tabs>
      <w:ind w:right="-52"/>
      <w:rPr>
        <w:rFonts w:ascii="Arial" w:hAnsi="Arial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997"/>
    <w:multiLevelType w:val="hybridMultilevel"/>
    <w:tmpl w:val="872060F2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7FB49E6"/>
    <w:multiLevelType w:val="hybridMultilevel"/>
    <w:tmpl w:val="36F82446"/>
    <w:lvl w:ilvl="0" w:tplc="4ADE8484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0"/>
    <w:rsid w:val="000041E8"/>
    <w:rsid w:val="000108E4"/>
    <w:rsid w:val="00036BA1"/>
    <w:rsid w:val="0005062A"/>
    <w:rsid w:val="00110F90"/>
    <w:rsid w:val="00116DC9"/>
    <w:rsid w:val="0014194C"/>
    <w:rsid w:val="00150607"/>
    <w:rsid w:val="001B403D"/>
    <w:rsid w:val="00222008"/>
    <w:rsid w:val="00264D82"/>
    <w:rsid w:val="002A65C0"/>
    <w:rsid w:val="002B6CDF"/>
    <w:rsid w:val="00325438"/>
    <w:rsid w:val="003810A0"/>
    <w:rsid w:val="003E71C4"/>
    <w:rsid w:val="003F2A9B"/>
    <w:rsid w:val="00441B3C"/>
    <w:rsid w:val="004801DE"/>
    <w:rsid w:val="004815CC"/>
    <w:rsid w:val="004C640B"/>
    <w:rsid w:val="0053635E"/>
    <w:rsid w:val="005B7E50"/>
    <w:rsid w:val="005E304B"/>
    <w:rsid w:val="006722DD"/>
    <w:rsid w:val="006F2333"/>
    <w:rsid w:val="007120C8"/>
    <w:rsid w:val="00720B7B"/>
    <w:rsid w:val="00742D11"/>
    <w:rsid w:val="007620C0"/>
    <w:rsid w:val="007B4674"/>
    <w:rsid w:val="007F4A35"/>
    <w:rsid w:val="008023B3"/>
    <w:rsid w:val="00803C68"/>
    <w:rsid w:val="00811DE7"/>
    <w:rsid w:val="008E6EE3"/>
    <w:rsid w:val="008F082A"/>
    <w:rsid w:val="0097425B"/>
    <w:rsid w:val="0097611D"/>
    <w:rsid w:val="009814C6"/>
    <w:rsid w:val="0098391C"/>
    <w:rsid w:val="009D6278"/>
    <w:rsid w:val="00A40AF1"/>
    <w:rsid w:val="00A60A61"/>
    <w:rsid w:val="00A837A2"/>
    <w:rsid w:val="00AA3BE9"/>
    <w:rsid w:val="00AC34D5"/>
    <w:rsid w:val="00AF6512"/>
    <w:rsid w:val="00B51641"/>
    <w:rsid w:val="00B663C4"/>
    <w:rsid w:val="00B738E0"/>
    <w:rsid w:val="00B94D85"/>
    <w:rsid w:val="00B96E78"/>
    <w:rsid w:val="00BB74B0"/>
    <w:rsid w:val="00BC7890"/>
    <w:rsid w:val="00BD1130"/>
    <w:rsid w:val="00C159AA"/>
    <w:rsid w:val="00C25FD6"/>
    <w:rsid w:val="00C34FC6"/>
    <w:rsid w:val="00C563D9"/>
    <w:rsid w:val="00C77C6E"/>
    <w:rsid w:val="00C857B4"/>
    <w:rsid w:val="00CA1C44"/>
    <w:rsid w:val="00CC2D29"/>
    <w:rsid w:val="00CD5AD6"/>
    <w:rsid w:val="00CE1CB4"/>
    <w:rsid w:val="00CE678B"/>
    <w:rsid w:val="00DA20E4"/>
    <w:rsid w:val="00DF47D0"/>
    <w:rsid w:val="00E22864"/>
    <w:rsid w:val="00E72F79"/>
    <w:rsid w:val="00E973C8"/>
    <w:rsid w:val="00EB2F8B"/>
    <w:rsid w:val="00EF2290"/>
    <w:rsid w:val="00EF68C6"/>
    <w:rsid w:val="00F121E0"/>
    <w:rsid w:val="00F12788"/>
    <w:rsid w:val="00F247D3"/>
    <w:rsid w:val="00F50FD6"/>
    <w:rsid w:val="00FA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15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4FC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74B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620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2DD"/>
    <w:rPr>
      <w:color w:val="0000FF"/>
      <w:u w:val="single"/>
    </w:rPr>
  </w:style>
  <w:style w:type="character" w:styleId="Emphasis">
    <w:name w:val="Emphasis"/>
    <w:basedOn w:val="DefaultParagraphFont"/>
    <w:qFormat/>
    <w:rsid w:val="00F247D3"/>
    <w:rPr>
      <w:i/>
      <w:iCs/>
    </w:rPr>
  </w:style>
  <w:style w:type="character" w:styleId="FollowedHyperlink">
    <w:name w:val="FollowedHyperlink"/>
    <w:basedOn w:val="DefaultParagraphFont"/>
    <w:rsid w:val="00720B7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121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815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oleObject" Target="embeddings/oleObject3.bin"/><Relationship Id="rId2" Type="http://schemas.openxmlformats.org/officeDocument/2006/relationships/image" Target="media/image3.jpeg"/><Relationship Id="rId1" Type="http://schemas.openxmlformats.org/officeDocument/2006/relationships/image" Target="media/image2.wmf"/><Relationship Id="rId6" Type="http://schemas.openxmlformats.org/officeDocument/2006/relationships/image" Target="media/image50.png"/><Relationship Id="rId5" Type="http://schemas.openxmlformats.org/officeDocument/2006/relationships/oleObject" Target="embeddings/oleObject2.bin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oswalds.york.sch.uk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0AE5-9B27-4950-A494-F1CEEEFE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8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(York) Limited</Company>
  <LinksUpToDate>false</LinksUpToDate>
  <CharactersWithSpaces>2139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http://www.stoswalds.york.sch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Windows User</cp:lastModifiedBy>
  <cp:revision>6</cp:revision>
  <cp:lastPrinted>2014-03-14T10:36:00Z</cp:lastPrinted>
  <dcterms:created xsi:type="dcterms:W3CDTF">2015-11-18T09:00:00Z</dcterms:created>
  <dcterms:modified xsi:type="dcterms:W3CDTF">2015-11-23T10:42:00Z</dcterms:modified>
</cp:coreProperties>
</file>